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53" w:rsidRDefault="00277C53" w:rsidP="000C7E57">
      <w:pPr>
        <w:tabs>
          <w:tab w:val="left" w:pos="3304"/>
        </w:tabs>
        <w:spacing w:after="0" w:line="240" w:lineRule="auto"/>
        <w:jc w:val="right"/>
        <w:rPr>
          <w:rFonts w:ascii="Arial" w:hAnsi="Arial" w:cs="Arial"/>
          <w:b/>
          <w:bCs/>
          <w:spacing w:val="26"/>
          <w:sz w:val="18"/>
          <w:szCs w:val="18"/>
        </w:rPr>
      </w:pPr>
      <w:r>
        <w:rPr>
          <w:rFonts w:ascii="Arial" w:hAnsi="Arial" w:cs="Arial"/>
          <w:b/>
          <w:bCs/>
          <w:spacing w:val="26"/>
          <w:sz w:val="18"/>
          <w:szCs w:val="18"/>
        </w:rPr>
        <w:t>Załącznik 2</w:t>
      </w:r>
    </w:p>
    <w:p w:rsidR="000C7E57" w:rsidRDefault="000C7E57" w:rsidP="000C7E57">
      <w:pPr>
        <w:spacing w:after="0" w:line="240" w:lineRule="auto"/>
        <w:jc w:val="right"/>
        <w:rPr>
          <w:rFonts w:ascii="Arial Narrow" w:hAnsi="Arial Narrow" w:cs="Arial"/>
          <w:bCs/>
          <w:spacing w:val="26"/>
          <w:sz w:val="18"/>
          <w:szCs w:val="18"/>
        </w:rPr>
      </w:pPr>
      <w:r>
        <w:rPr>
          <w:rFonts w:ascii="Arial Narrow" w:hAnsi="Arial Narrow" w:cs="Arial"/>
          <w:bCs/>
          <w:spacing w:val="26"/>
          <w:sz w:val="18"/>
          <w:szCs w:val="18"/>
        </w:rPr>
        <w:t>do Karty Informacyjnej</w:t>
      </w:r>
    </w:p>
    <w:p w:rsidR="00277C53" w:rsidRDefault="000C7E57" w:rsidP="000C7E57">
      <w:pPr>
        <w:spacing w:after="0" w:line="240" w:lineRule="auto"/>
        <w:jc w:val="right"/>
      </w:pPr>
      <w:r>
        <w:rPr>
          <w:rFonts w:ascii="Arial Narrow" w:hAnsi="Arial Narrow" w:cs="Arial"/>
          <w:bCs/>
          <w:spacing w:val="26"/>
          <w:sz w:val="18"/>
          <w:szCs w:val="18"/>
        </w:rPr>
        <w:t>„Przyznawanie Honorowego Patronatu Starosty Otwockiego”</w:t>
      </w:r>
    </w:p>
    <w:p w:rsidR="00277C53" w:rsidRDefault="00D37F4F" w:rsidP="00277C53">
      <w:pPr>
        <w:tabs>
          <w:tab w:val="left" w:pos="4820"/>
        </w:tabs>
        <w:spacing w:after="0" w:line="240" w:lineRule="auto"/>
        <w:ind w:left="3402" w:firstLine="1418"/>
        <w:rPr>
          <w:rFonts w:ascii="Arial" w:hAnsi="Arial" w:cs="Arial"/>
          <w:b/>
          <w:bCs/>
          <w:spacing w:val="26"/>
          <w:sz w:val="18"/>
          <w:szCs w:val="18"/>
        </w:rPr>
      </w:pPr>
      <w:r w:rsidRPr="00D37F4F">
        <w:rPr>
          <w:noProof/>
        </w:rPr>
        <w:pict>
          <v:rect id="_x0000_s1109" style="position:absolute;left:0;text-align:left;margin-left:-6.8pt;margin-top:1.5pt;width:219.45pt;height:115.5pt;z-index:251663360">
            <v:textbox style="mso-next-textbox:#_x0000_s1109">
              <w:txbxContent>
                <w:p w:rsidR="00277C53" w:rsidRPr="00481813" w:rsidRDefault="00277C53" w:rsidP="00277C53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181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ata wpływu, </w:t>
                  </w:r>
                </w:p>
                <w:p w:rsidR="00277C53" w:rsidRPr="00481813" w:rsidRDefault="00277C53" w:rsidP="00277C53">
                  <w:pPr>
                    <w:spacing w:after="0" w:line="240" w:lineRule="auto"/>
                    <w:rPr>
                      <w:b/>
                    </w:rPr>
                  </w:pPr>
                  <w:r w:rsidRPr="00481813">
                    <w:rPr>
                      <w:rFonts w:ascii="Arial" w:hAnsi="Arial" w:cs="Arial"/>
                      <w:b/>
                      <w:sz w:val="18"/>
                      <w:szCs w:val="18"/>
                    </w:rPr>
                    <w:t>numer KO (wypełnia Kancelaria</w:t>
                  </w:r>
                  <w:r>
                    <w:rPr>
                      <w:b/>
                    </w:rPr>
                    <w:t xml:space="preserve"> </w:t>
                  </w:r>
                  <w:r w:rsidRPr="00481813">
                    <w:rPr>
                      <w:rFonts w:ascii="Arial" w:hAnsi="Arial" w:cs="Arial"/>
                      <w:b/>
                      <w:sz w:val="18"/>
                      <w:szCs w:val="18"/>
                    </w:rPr>
                    <w:t>Starostwa)</w:t>
                  </w:r>
                </w:p>
                <w:p w:rsidR="00277C53" w:rsidRDefault="00277C53" w:rsidP="00277C53"/>
                <w:p w:rsidR="00277C53" w:rsidRPr="00481813" w:rsidRDefault="00277C53" w:rsidP="00277C53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277C53" w:rsidRDefault="00277C53" w:rsidP="00277C53">
      <w:pPr>
        <w:tabs>
          <w:tab w:val="left" w:pos="4820"/>
        </w:tabs>
        <w:spacing w:after="0" w:line="240" w:lineRule="auto"/>
        <w:ind w:left="3402" w:firstLine="1418"/>
        <w:rPr>
          <w:rFonts w:ascii="Arial" w:hAnsi="Arial" w:cs="Arial"/>
          <w:b/>
          <w:bCs/>
          <w:spacing w:val="26"/>
          <w:sz w:val="18"/>
          <w:szCs w:val="18"/>
        </w:rPr>
      </w:pPr>
    </w:p>
    <w:p w:rsidR="00277C53" w:rsidRDefault="00277C53" w:rsidP="00277C53">
      <w:pPr>
        <w:tabs>
          <w:tab w:val="left" w:pos="4820"/>
        </w:tabs>
        <w:spacing w:after="0" w:line="240" w:lineRule="auto"/>
        <w:ind w:left="3402" w:firstLine="1418"/>
        <w:rPr>
          <w:rFonts w:ascii="Arial" w:hAnsi="Arial" w:cs="Arial"/>
          <w:b/>
          <w:bCs/>
          <w:spacing w:val="26"/>
          <w:sz w:val="18"/>
          <w:szCs w:val="18"/>
        </w:rPr>
      </w:pPr>
    </w:p>
    <w:p w:rsidR="00277C53" w:rsidRDefault="00277C53" w:rsidP="00277C53">
      <w:pPr>
        <w:tabs>
          <w:tab w:val="left" w:pos="4820"/>
        </w:tabs>
        <w:spacing w:after="0" w:line="240" w:lineRule="auto"/>
        <w:ind w:left="3402" w:right="-993" w:firstLine="1418"/>
        <w:rPr>
          <w:rFonts w:ascii="Arial" w:hAnsi="Arial" w:cs="Arial"/>
          <w:b/>
          <w:bCs/>
          <w:spacing w:val="26"/>
          <w:sz w:val="18"/>
          <w:szCs w:val="18"/>
        </w:rPr>
      </w:pPr>
    </w:p>
    <w:p w:rsidR="00277C53" w:rsidRDefault="00277C53" w:rsidP="00277C53">
      <w:pPr>
        <w:tabs>
          <w:tab w:val="left" w:pos="4820"/>
        </w:tabs>
        <w:spacing w:after="0" w:line="240" w:lineRule="auto"/>
        <w:ind w:left="3402" w:firstLine="1418"/>
        <w:rPr>
          <w:rFonts w:ascii="Arial" w:hAnsi="Arial" w:cs="Arial"/>
          <w:b/>
          <w:bCs/>
          <w:spacing w:val="26"/>
          <w:sz w:val="18"/>
          <w:szCs w:val="18"/>
        </w:rPr>
      </w:pPr>
    </w:p>
    <w:p w:rsidR="00277C53" w:rsidRDefault="00277C53" w:rsidP="00277C53">
      <w:pPr>
        <w:tabs>
          <w:tab w:val="left" w:pos="4820"/>
        </w:tabs>
        <w:spacing w:after="0" w:line="240" w:lineRule="auto"/>
        <w:ind w:left="3402" w:firstLine="1418"/>
        <w:rPr>
          <w:rFonts w:ascii="Arial" w:hAnsi="Arial" w:cs="Arial"/>
          <w:b/>
          <w:bCs/>
          <w:spacing w:val="26"/>
          <w:sz w:val="18"/>
          <w:szCs w:val="18"/>
        </w:rPr>
      </w:pPr>
    </w:p>
    <w:p w:rsidR="000C7E57" w:rsidRPr="00277C53" w:rsidRDefault="000C7E57" w:rsidP="00AB147F">
      <w:pPr>
        <w:tabs>
          <w:tab w:val="left" w:pos="4820"/>
        </w:tabs>
        <w:spacing w:after="0" w:line="240" w:lineRule="auto"/>
        <w:ind w:left="3402" w:firstLine="1418"/>
        <w:rPr>
          <w:rFonts w:ascii="Arial Narrow" w:hAnsi="Arial Narrow" w:cs="Arial"/>
          <w:bCs/>
          <w:spacing w:val="26"/>
        </w:rPr>
      </w:pPr>
      <w:r>
        <w:rPr>
          <w:rFonts w:ascii="Arial Narrow" w:hAnsi="Arial Narrow" w:cs="Arial"/>
          <w:bCs/>
          <w:spacing w:val="26"/>
        </w:rPr>
        <w:t>Starosta Otwocki</w:t>
      </w:r>
    </w:p>
    <w:p w:rsidR="00277C53" w:rsidRPr="00277C53" w:rsidRDefault="00277C53" w:rsidP="00277C53">
      <w:pPr>
        <w:tabs>
          <w:tab w:val="left" w:pos="4820"/>
        </w:tabs>
        <w:spacing w:after="0" w:line="240" w:lineRule="auto"/>
        <w:ind w:left="3402" w:firstLine="1418"/>
        <w:rPr>
          <w:rFonts w:ascii="Arial Narrow" w:hAnsi="Arial Narrow" w:cs="Arial"/>
          <w:bCs/>
          <w:spacing w:val="26"/>
        </w:rPr>
      </w:pPr>
    </w:p>
    <w:p w:rsidR="00277C53" w:rsidRPr="00277C53" w:rsidRDefault="00277C53" w:rsidP="00277C53">
      <w:pPr>
        <w:tabs>
          <w:tab w:val="left" w:pos="4820"/>
        </w:tabs>
        <w:spacing w:after="0" w:line="240" w:lineRule="auto"/>
        <w:ind w:left="3402" w:firstLine="1418"/>
        <w:rPr>
          <w:rFonts w:ascii="Arial Narrow" w:hAnsi="Arial Narrow" w:cs="Arial"/>
          <w:bCs/>
          <w:spacing w:val="26"/>
        </w:rPr>
      </w:pPr>
      <w:r w:rsidRPr="00277C53">
        <w:rPr>
          <w:rFonts w:ascii="Arial Narrow" w:hAnsi="Arial Narrow" w:cs="Arial"/>
          <w:bCs/>
          <w:spacing w:val="26"/>
        </w:rPr>
        <w:t>za pośrednictwem</w:t>
      </w:r>
    </w:p>
    <w:p w:rsidR="00277C53" w:rsidRPr="00277C53" w:rsidRDefault="00277C53" w:rsidP="00277C53">
      <w:pPr>
        <w:tabs>
          <w:tab w:val="left" w:pos="4820"/>
        </w:tabs>
        <w:spacing w:after="0" w:line="240" w:lineRule="auto"/>
        <w:ind w:left="3402" w:firstLine="1418"/>
        <w:rPr>
          <w:rFonts w:ascii="Arial Narrow" w:hAnsi="Arial Narrow" w:cs="Arial"/>
          <w:b/>
          <w:bCs/>
          <w:spacing w:val="26"/>
          <w:sz w:val="18"/>
          <w:szCs w:val="18"/>
        </w:rPr>
      </w:pPr>
    </w:p>
    <w:p w:rsidR="00277C53" w:rsidRDefault="00277C53" w:rsidP="00277C53">
      <w:pPr>
        <w:tabs>
          <w:tab w:val="left" w:pos="4820"/>
        </w:tabs>
        <w:spacing w:after="0" w:line="240" w:lineRule="auto"/>
        <w:ind w:left="3402" w:right="-709" w:firstLine="1418"/>
        <w:rPr>
          <w:rFonts w:ascii="Arial Narrow" w:hAnsi="Arial Narrow" w:cs="Arial"/>
          <w:b/>
          <w:bCs/>
          <w:spacing w:val="26"/>
          <w:sz w:val="24"/>
          <w:szCs w:val="24"/>
        </w:rPr>
      </w:pPr>
      <w:r w:rsidRPr="00277C53">
        <w:rPr>
          <w:rFonts w:ascii="Arial Narrow" w:hAnsi="Arial Narrow" w:cs="Arial"/>
          <w:b/>
          <w:bCs/>
          <w:spacing w:val="26"/>
          <w:sz w:val="24"/>
          <w:szCs w:val="24"/>
        </w:rPr>
        <w:t>Biuro Kultury i Promocji</w:t>
      </w:r>
    </w:p>
    <w:p w:rsidR="00277C53" w:rsidRDefault="00277C53" w:rsidP="00277C53">
      <w:pPr>
        <w:tabs>
          <w:tab w:val="left" w:pos="4820"/>
        </w:tabs>
        <w:spacing w:after="0" w:line="240" w:lineRule="auto"/>
        <w:ind w:left="3402" w:right="-709" w:firstLine="1418"/>
        <w:rPr>
          <w:rFonts w:ascii="Arial Narrow" w:hAnsi="Arial Narrow" w:cs="Arial"/>
          <w:b/>
          <w:bCs/>
          <w:spacing w:val="26"/>
          <w:sz w:val="24"/>
          <w:szCs w:val="24"/>
        </w:rPr>
      </w:pPr>
      <w:r>
        <w:rPr>
          <w:rFonts w:ascii="Arial Narrow" w:hAnsi="Arial Narrow" w:cs="Arial"/>
          <w:b/>
          <w:bCs/>
          <w:spacing w:val="26"/>
          <w:sz w:val="24"/>
          <w:szCs w:val="24"/>
        </w:rPr>
        <w:t>Starostwa Powiatowego w Otwocku</w:t>
      </w:r>
    </w:p>
    <w:p w:rsidR="00277C53" w:rsidRPr="00277C53" w:rsidRDefault="00277C53" w:rsidP="00277C53">
      <w:pPr>
        <w:tabs>
          <w:tab w:val="left" w:pos="4820"/>
        </w:tabs>
        <w:spacing w:after="0" w:line="240" w:lineRule="auto"/>
        <w:ind w:left="3402" w:right="-709" w:firstLine="1418"/>
        <w:rPr>
          <w:rFonts w:ascii="Arial Narrow" w:hAnsi="Arial Narrow" w:cs="Arial"/>
          <w:b/>
          <w:bCs/>
          <w:spacing w:val="26"/>
          <w:sz w:val="24"/>
          <w:szCs w:val="24"/>
        </w:rPr>
      </w:pPr>
      <w:r>
        <w:rPr>
          <w:rFonts w:ascii="Arial Narrow" w:hAnsi="Arial Narrow" w:cs="Arial"/>
          <w:b/>
          <w:bCs/>
          <w:spacing w:val="26"/>
          <w:sz w:val="24"/>
          <w:szCs w:val="24"/>
        </w:rPr>
        <w:t xml:space="preserve">ul. </w:t>
      </w:r>
      <w:r w:rsidR="007A07CC">
        <w:rPr>
          <w:rFonts w:ascii="Arial Narrow" w:hAnsi="Arial Narrow" w:cs="Arial"/>
          <w:b/>
          <w:bCs/>
          <w:spacing w:val="26"/>
          <w:sz w:val="24"/>
          <w:szCs w:val="24"/>
        </w:rPr>
        <w:t>Komunardów</w:t>
      </w:r>
      <w:r>
        <w:rPr>
          <w:rFonts w:ascii="Arial Narrow" w:hAnsi="Arial Narrow" w:cs="Arial"/>
          <w:b/>
          <w:bCs/>
          <w:spacing w:val="26"/>
          <w:sz w:val="24"/>
          <w:szCs w:val="24"/>
        </w:rPr>
        <w:t xml:space="preserve"> 1</w:t>
      </w:r>
      <w:r w:rsidR="007A07CC">
        <w:rPr>
          <w:rFonts w:ascii="Arial Narrow" w:hAnsi="Arial Narrow" w:cs="Arial"/>
          <w:b/>
          <w:bCs/>
          <w:spacing w:val="26"/>
          <w:sz w:val="24"/>
          <w:szCs w:val="24"/>
        </w:rPr>
        <w:t>0</w:t>
      </w:r>
      <w:r>
        <w:rPr>
          <w:rFonts w:ascii="Arial Narrow" w:hAnsi="Arial Narrow" w:cs="Arial"/>
          <w:b/>
          <w:bCs/>
          <w:spacing w:val="26"/>
          <w:sz w:val="24"/>
          <w:szCs w:val="24"/>
        </w:rPr>
        <w:t>, 05-40</w:t>
      </w:r>
      <w:r w:rsidR="007A07CC">
        <w:rPr>
          <w:rFonts w:ascii="Arial Narrow" w:hAnsi="Arial Narrow" w:cs="Arial"/>
          <w:b/>
          <w:bCs/>
          <w:spacing w:val="26"/>
          <w:sz w:val="24"/>
          <w:szCs w:val="24"/>
        </w:rPr>
        <w:t>2</w:t>
      </w:r>
      <w:r>
        <w:rPr>
          <w:rFonts w:ascii="Arial Narrow" w:hAnsi="Arial Narrow" w:cs="Arial"/>
          <w:b/>
          <w:bCs/>
          <w:spacing w:val="26"/>
          <w:sz w:val="24"/>
          <w:szCs w:val="24"/>
        </w:rPr>
        <w:t xml:space="preserve"> Otwock</w:t>
      </w:r>
    </w:p>
    <w:p w:rsidR="004374E3" w:rsidRDefault="004374E3" w:rsidP="004374E3">
      <w:pPr>
        <w:tabs>
          <w:tab w:val="left" w:pos="3304"/>
        </w:tabs>
        <w:rPr>
          <w:rFonts w:ascii="Arial" w:hAnsi="Arial" w:cs="Arial"/>
          <w:b/>
          <w:bCs/>
          <w:spacing w:val="26"/>
        </w:rPr>
      </w:pPr>
    </w:p>
    <w:p w:rsidR="00C04498" w:rsidRPr="00277C53" w:rsidRDefault="004374E3" w:rsidP="00FD04A6">
      <w:pPr>
        <w:tabs>
          <w:tab w:val="left" w:pos="3304"/>
        </w:tabs>
        <w:spacing w:after="0" w:line="240" w:lineRule="auto"/>
        <w:jc w:val="center"/>
        <w:rPr>
          <w:rFonts w:ascii="Arial" w:hAnsi="Arial" w:cs="Arial"/>
          <w:bCs/>
          <w:i/>
          <w:spacing w:val="26"/>
        </w:rPr>
      </w:pPr>
      <w:r w:rsidRPr="00277C53">
        <w:rPr>
          <w:rFonts w:ascii="Arial" w:hAnsi="Arial" w:cs="Arial"/>
          <w:bCs/>
          <w:i/>
          <w:spacing w:val="26"/>
        </w:rPr>
        <w:t xml:space="preserve">Sprawozdanie z przedsięwzięcia </w:t>
      </w:r>
    </w:p>
    <w:p w:rsidR="00C04498" w:rsidRDefault="000C7E57" w:rsidP="000C7E57">
      <w:pPr>
        <w:tabs>
          <w:tab w:val="left" w:pos="3304"/>
        </w:tabs>
        <w:spacing w:after="0" w:line="240" w:lineRule="auto"/>
        <w:jc w:val="center"/>
        <w:rPr>
          <w:rFonts w:ascii="Arial" w:hAnsi="Arial" w:cs="Arial"/>
          <w:b/>
          <w:bCs/>
          <w:i/>
          <w:spacing w:val="26"/>
        </w:rPr>
      </w:pPr>
      <w:r>
        <w:rPr>
          <w:rFonts w:ascii="Arial" w:hAnsi="Arial" w:cs="Arial"/>
          <w:bCs/>
          <w:i/>
          <w:spacing w:val="26"/>
        </w:rPr>
        <w:t>objętego Honorowym Patronatem Starosty Otwockiego</w:t>
      </w:r>
      <w:r w:rsidR="00AB147F">
        <w:rPr>
          <w:rFonts w:ascii="Arial" w:hAnsi="Arial" w:cs="Arial"/>
          <w:b/>
          <w:bCs/>
          <w:i/>
          <w:spacing w:val="26"/>
        </w:rPr>
        <w:t xml:space="preserve"> </w:t>
      </w:r>
      <w:r w:rsidR="00AB147F" w:rsidRPr="00AB147F">
        <w:rPr>
          <w:rFonts w:ascii="Arial" w:hAnsi="Arial" w:cs="Arial"/>
          <w:bCs/>
          <w:i/>
          <w:spacing w:val="26"/>
        </w:rPr>
        <w:t>w ………… r.</w:t>
      </w:r>
    </w:p>
    <w:p w:rsidR="000C7E57" w:rsidRPr="000C7E57" w:rsidRDefault="000C7E57" w:rsidP="000C7E57">
      <w:pPr>
        <w:tabs>
          <w:tab w:val="left" w:pos="3304"/>
        </w:tabs>
        <w:spacing w:after="0" w:line="240" w:lineRule="auto"/>
        <w:jc w:val="center"/>
        <w:rPr>
          <w:rFonts w:ascii="Arial" w:hAnsi="Arial" w:cs="Arial"/>
          <w:bCs/>
          <w:i/>
          <w:spacing w:val="26"/>
        </w:rPr>
      </w:pPr>
    </w:p>
    <w:tbl>
      <w:tblPr>
        <w:tblW w:w="10674" w:type="dxa"/>
        <w:jc w:val="center"/>
        <w:tblInd w:w="-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53"/>
        <w:gridCol w:w="2693"/>
        <w:gridCol w:w="4628"/>
      </w:tblGrid>
      <w:tr w:rsidR="00C04498" w:rsidRPr="00AB7F66" w:rsidTr="007F6409">
        <w:trPr>
          <w:trHeight w:hRule="exact" w:val="567"/>
          <w:jc w:val="center"/>
        </w:trPr>
        <w:tc>
          <w:tcPr>
            <w:tcW w:w="10674" w:type="dxa"/>
            <w:gridSpan w:val="3"/>
            <w:shd w:val="clear" w:color="auto" w:fill="E0E0E0"/>
          </w:tcPr>
          <w:p w:rsidR="00C04498" w:rsidRPr="00AB7F66" w:rsidRDefault="00C04498" w:rsidP="004374E3">
            <w:pPr>
              <w:pStyle w:val="Nagwek1"/>
              <w:tabs>
                <w:tab w:val="left" w:pos="3304"/>
              </w:tabs>
              <w:jc w:val="center"/>
              <w:rPr>
                <w:sz w:val="18"/>
                <w:szCs w:val="18"/>
              </w:rPr>
            </w:pPr>
            <w:r w:rsidRPr="00AB7F66">
              <w:rPr>
                <w:sz w:val="18"/>
                <w:szCs w:val="18"/>
              </w:rPr>
              <w:t>I. ORGANIZATOR PRZEDSIĘWZIĘCIA</w:t>
            </w:r>
          </w:p>
        </w:tc>
      </w:tr>
      <w:tr w:rsidR="00C04498" w:rsidRPr="00AB7F66" w:rsidTr="00872683">
        <w:trPr>
          <w:trHeight w:hRule="exact" w:val="1343"/>
          <w:jc w:val="center"/>
        </w:trPr>
        <w:tc>
          <w:tcPr>
            <w:tcW w:w="3353" w:type="dxa"/>
          </w:tcPr>
          <w:p w:rsidR="007F6409" w:rsidRPr="00481813" w:rsidRDefault="007F6409" w:rsidP="007F6409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. Pełna nazwa Organizatora</w:t>
            </w:r>
          </w:p>
          <w:p w:rsidR="00C04498" w:rsidRDefault="00C04498" w:rsidP="004374E3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C04498" w:rsidRDefault="00C04498" w:rsidP="004374E3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C04498" w:rsidRPr="00481813" w:rsidRDefault="00C04498" w:rsidP="004374E3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C04498" w:rsidRPr="00481813" w:rsidRDefault="00C04498" w:rsidP="004374E3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C04498" w:rsidRPr="00277C53" w:rsidRDefault="007F6409" w:rsidP="004374E3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77C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. Adres siedziby</w:t>
            </w:r>
          </w:p>
        </w:tc>
        <w:tc>
          <w:tcPr>
            <w:tcW w:w="4628" w:type="dxa"/>
          </w:tcPr>
          <w:p w:rsidR="00C04498" w:rsidRPr="00277C53" w:rsidRDefault="007F6409" w:rsidP="004374E3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77C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. Miejscowość, kod pocztowy</w:t>
            </w:r>
          </w:p>
        </w:tc>
      </w:tr>
      <w:tr w:rsidR="007F6409" w:rsidRPr="00AB7F66" w:rsidTr="007F6409">
        <w:trPr>
          <w:trHeight w:hRule="exact" w:val="711"/>
          <w:jc w:val="center"/>
        </w:trPr>
        <w:tc>
          <w:tcPr>
            <w:tcW w:w="10674" w:type="dxa"/>
            <w:gridSpan w:val="3"/>
          </w:tcPr>
          <w:p w:rsidR="007F6409" w:rsidRPr="00786AE8" w:rsidRDefault="007F6409" w:rsidP="00786AE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6AE8">
              <w:rPr>
                <w:rFonts w:ascii="Arial" w:hAnsi="Arial" w:cs="Arial"/>
                <w:b/>
                <w:i/>
                <w:sz w:val="18"/>
                <w:szCs w:val="18"/>
              </w:rPr>
              <w:t>4.</w:t>
            </w:r>
            <w:r w:rsidR="00786AE8" w:rsidRPr="00786A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86AE8">
              <w:rPr>
                <w:rFonts w:ascii="Arial" w:hAnsi="Arial" w:cs="Arial"/>
                <w:b/>
                <w:i/>
                <w:sz w:val="18"/>
                <w:szCs w:val="18"/>
              </w:rPr>
              <w:t>Nazwa rejestru (ewidencji) i numer wpisu w rejestrze (ewidencji)</w:t>
            </w:r>
          </w:p>
          <w:p w:rsidR="007F6409" w:rsidRPr="00786AE8" w:rsidRDefault="007F6409" w:rsidP="004374E3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F6409" w:rsidRPr="00786AE8" w:rsidRDefault="007F6409" w:rsidP="004374E3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F6409" w:rsidRPr="00786AE8" w:rsidRDefault="007F6409" w:rsidP="004374E3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F6409" w:rsidRPr="00786AE8" w:rsidRDefault="007F6409" w:rsidP="004374E3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C04498" w:rsidRPr="00AB7F66" w:rsidTr="00872683">
        <w:trPr>
          <w:trHeight w:hRule="exact" w:val="715"/>
          <w:jc w:val="center"/>
        </w:trPr>
        <w:tc>
          <w:tcPr>
            <w:tcW w:w="3353" w:type="dxa"/>
          </w:tcPr>
          <w:p w:rsidR="00C04498" w:rsidRDefault="00872683" w:rsidP="004374E3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5</w:t>
            </w:r>
            <w:r w:rsidR="00C04498"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. </w:t>
            </w:r>
            <w:r w:rsidR="007F6409">
              <w:rPr>
                <w:rFonts w:ascii="Arial" w:hAnsi="Arial" w:cs="Arial"/>
                <w:b/>
                <w:i/>
                <w:sz w:val="18"/>
                <w:szCs w:val="18"/>
              </w:rPr>
              <w:t>Imię i nazwisko osoby do kontaktu</w:t>
            </w:r>
          </w:p>
          <w:p w:rsidR="00C04498" w:rsidRDefault="00C04498" w:rsidP="004374E3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C04498" w:rsidRDefault="00C04498" w:rsidP="004374E3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C04498" w:rsidRDefault="00C04498" w:rsidP="004374E3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C04498" w:rsidRPr="00481813" w:rsidRDefault="00C04498" w:rsidP="004374E3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C04498" w:rsidRDefault="00872683" w:rsidP="004374E3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6</w:t>
            </w:r>
            <w:r w:rsidR="00C04498"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. </w:t>
            </w:r>
            <w:r w:rsidR="007F640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r telefonu do kontaktu</w:t>
            </w:r>
          </w:p>
          <w:p w:rsidR="00C04498" w:rsidRDefault="00C04498" w:rsidP="004374E3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C04498" w:rsidRPr="00AB7F66" w:rsidRDefault="00C04498" w:rsidP="004374E3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628" w:type="dxa"/>
          </w:tcPr>
          <w:p w:rsidR="00C04498" w:rsidRPr="00481813" w:rsidRDefault="007F6409" w:rsidP="004374E3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7</w:t>
            </w:r>
            <w:r w:rsidR="00C04498"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dres email do kontaktu</w:t>
            </w:r>
          </w:p>
        </w:tc>
      </w:tr>
      <w:tr w:rsidR="00C04498" w:rsidRPr="00AB7F66" w:rsidTr="007F6409">
        <w:trPr>
          <w:trHeight w:hRule="exact" w:val="567"/>
          <w:jc w:val="center"/>
        </w:trPr>
        <w:tc>
          <w:tcPr>
            <w:tcW w:w="10674" w:type="dxa"/>
            <w:gridSpan w:val="3"/>
            <w:shd w:val="clear" w:color="auto" w:fill="E0E0E0"/>
          </w:tcPr>
          <w:p w:rsidR="00C04498" w:rsidRPr="00AB7F66" w:rsidRDefault="00C04498" w:rsidP="00872683">
            <w:pPr>
              <w:pStyle w:val="Nagwek1"/>
              <w:tabs>
                <w:tab w:val="left" w:pos="3304"/>
              </w:tabs>
              <w:jc w:val="center"/>
              <w:rPr>
                <w:sz w:val="18"/>
                <w:szCs w:val="18"/>
              </w:rPr>
            </w:pPr>
            <w:r w:rsidRPr="00AB7F66">
              <w:rPr>
                <w:sz w:val="18"/>
                <w:szCs w:val="18"/>
              </w:rPr>
              <w:t>II</w:t>
            </w:r>
            <w:r w:rsidR="00872683">
              <w:rPr>
                <w:sz w:val="18"/>
                <w:szCs w:val="18"/>
              </w:rPr>
              <w:t>.</w:t>
            </w:r>
            <w:r w:rsidRPr="00AB7F66">
              <w:rPr>
                <w:sz w:val="18"/>
                <w:szCs w:val="18"/>
              </w:rPr>
              <w:t xml:space="preserve"> </w:t>
            </w:r>
            <w:r w:rsidR="00872683">
              <w:rPr>
                <w:sz w:val="18"/>
                <w:szCs w:val="18"/>
              </w:rPr>
              <w:t>SPRAWOZDANIE</w:t>
            </w:r>
            <w:r w:rsidRPr="00AB7F66">
              <w:rPr>
                <w:sz w:val="18"/>
                <w:szCs w:val="18"/>
              </w:rPr>
              <w:t xml:space="preserve"> </w:t>
            </w:r>
          </w:p>
        </w:tc>
      </w:tr>
      <w:tr w:rsidR="00C04498" w:rsidRPr="00AB7F66" w:rsidTr="00521B41">
        <w:trPr>
          <w:trHeight w:hRule="exact" w:val="1128"/>
          <w:jc w:val="center"/>
        </w:trPr>
        <w:tc>
          <w:tcPr>
            <w:tcW w:w="6046" w:type="dxa"/>
            <w:gridSpan w:val="2"/>
          </w:tcPr>
          <w:p w:rsidR="007F6409" w:rsidRPr="005D41FD" w:rsidRDefault="007F6409" w:rsidP="005D41F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  <w:r w:rsidR="005D41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>Nazwa (tytuł) przedsięwzięcia</w:t>
            </w:r>
          </w:p>
          <w:p w:rsidR="00C04498" w:rsidRPr="00481813" w:rsidRDefault="00C04498" w:rsidP="004374E3">
            <w:pPr>
              <w:tabs>
                <w:tab w:val="left" w:pos="-97"/>
              </w:tabs>
              <w:spacing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C04498" w:rsidRDefault="00C04498" w:rsidP="004374E3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C04498" w:rsidRDefault="00C04498" w:rsidP="004374E3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C04498" w:rsidRPr="00AB7F66" w:rsidRDefault="00C04498" w:rsidP="004374E3">
            <w:pPr>
              <w:tabs>
                <w:tab w:val="left" w:pos="0"/>
              </w:tabs>
              <w:spacing w:line="240" w:lineRule="auto"/>
              <w:ind w:right="443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628" w:type="dxa"/>
          </w:tcPr>
          <w:p w:rsidR="00C04498" w:rsidRPr="00481813" w:rsidRDefault="007F6409" w:rsidP="004374E3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. Miejsce, termin</w:t>
            </w:r>
          </w:p>
        </w:tc>
      </w:tr>
      <w:tr w:rsidR="00872683" w:rsidRPr="00AB7F66" w:rsidTr="005D41FD">
        <w:trPr>
          <w:trHeight w:val="961"/>
          <w:jc w:val="center"/>
        </w:trPr>
        <w:tc>
          <w:tcPr>
            <w:tcW w:w="6046" w:type="dxa"/>
            <w:gridSpan w:val="2"/>
            <w:vMerge w:val="restart"/>
          </w:tcPr>
          <w:p w:rsidR="00872683" w:rsidRPr="006E66A7" w:rsidRDefault="00872683" w:rsidP="007F6409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</w:t>
            </w: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. Zasięg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przedsięwzięcia objął </w:t>
            </w:r>
            <w:r w:rsidRPr="00521B41">
              <w:rPr>
                <w:rFonts w:ascii="Arial" w:hAnsi="Arial" w:cs="Arial"/>
                <w:i/>
                <w:iCs/>
                <w:sz w:val="18"/>
                <w:szCs w:val="18"/>
              </w:rPr>
              <w:t>(wstawić znak „X”)</w:t>
            </w:r>
          </w:p>
          <w:p w:rsidR="00872683" w:rsidRDefault="00872683" w:rsidP="007F6409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B7F66">
              <w:rPr>
                <w:rFonts w:ascii="Arial" w:hAnsi="Arial" w:cs="Arial"/>
                <w:sz w:val="18"/>
                <w:szCs w:val="18"/>
              </w:rPr>
              <w:t>‭</w:t>
            </w: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gminy </w:t>
            </w:r>
            <w:r w:rsidRPr="006F37C4">
              <w:rPr>
                <w:rFonts w:ascii="Arial" w:hAnsi="Arial" w:cs="Arial"/>
                <w:i/>
                <w:sz w:val="18"/>
                <w:szCs w:val="18"/>
              </w:rPr>
              <w:t>(wymienić)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</w:t>
            </w:r>
          </w:p>
          <w:p w:rsidR="00872683" w:rsidRDefault="00872683" w:rsidP="007F6409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.</w:t>
            </w:r>
          </w:p>
          <w:p w:rsidR="00872683" w:rsidRDefault="00872683" w:rsidP="007F6409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wiaty </w:t>
            </w:r>
            <w:r w:rsidRPr="006F37C4">
              <w:rPr>
                <w:rFonts w:ascii="Arial" w:hAnsi="Arial" w:cs="Arial"/>
                <w:i/>
                <w:sz w:val="18"/>
                <w:szCs w:val="18"/>
              </w:rPr>
              <w:t>(wymienić)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.</w:t>
            </w:r>
          </w:p>
          <w:p w:rsidR="00872683" w:rsidRDefault="00872683" w:rsidP="007F6409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  <w:p w:rsidR="00872683" w:rsidRDefault="00872683" w:rsidP="007F6409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ojewództwa </w:t>
            </w:r>
            <w:r w:rsidRPr="006F37C4">
              <w:rPr>
                <w:rFonts w:ascii="Arial" w:hAnsi="Arial" w:cs="Arial"/>
                <w:i/>
                <w:sz w:val="18"/>
                <w:szCs w:val="18"/>
              </w:rPr>
              <w:t>(wymienić)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..</w:t>
            </w:r>
          </w:p>
          <w:p w:rsidR="00872683" w:rsidRDefault="00872683" w:rsidP="007F6409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  <w:p w:rsidR="00872683" w:rsidRDefault="00872683" w:rsidP="007F6409">
            <w:pPr>
              <w:tabs>
                <w:tab w:val="left" w:pos="-97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Pr="006F37C4">
              <w:rPr>
                <w:rFonts w:ascii="Arial" w:hAnsi="Arial" w:cs="Arial"/>
                <w:i/>
                <w:sz w:val="18"/>
                <w:szCs w:val="18"/>
              </w:rPr>
              <w:t>(jakie?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</w:t>
            </w:r>
          </w:p>
          <w:p w:rsidR="000C7E57" w:rsidRPr="00872683" w:rsidRDefault="00872683" w:rsidP="007F6409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="008573E0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</w:t>
            </w:r>
          </w:p>
        </w:tc>
        <w:tc>
          <w:tcPr>
            <w:tcW w:w="4628" w:type="dxa"/>
          </w:tcPr>
          <w:p w:rsidR="00872683" w:rsidRPr="00481813" w:rsidRDefault="00872683" w:rsidP="007F6409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</w:t>
            </w: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</w:t>
            </w: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iczba uczestn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ików </w:t>
            </w:r>
            <w:r w:rsidRPr="00521B41">
              <w:rPr>
                <w:rFonts w:ascii="Arial" w:hAnsi="Arial" w:cs="Arial"/>
                <w:i/>
                <w:iCs/>
                <w:sz w:val="18"/>
                <w:szCs w:val="18"/>
              </w:rPr>
              <w:t>(podać liczbę)</w:t>
            </w:r>
          </w:p>
          <w:p w:rsidR="00872683" w:rsidRPr="00481813" w:rsidRDefault="00872683" w:rsidP="007F6409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872683" w:rsidRPr="00AB7F66" w:rsidTr="00872683">
        <w:trPr>
          <w:trHeight w:val="2062"/>
          <w:jc w:val="center"/>
        </w:trPr>
        <w:tc>
          <w:tcPr>
            <w:tcW w:w="6046" w:type="dxa"/>
            <w:gridSpan w:val="2"/>
            <w:vMerge/>
          </w:tcPr>
          <w:p w:rsidR="00872683" w:rsidRDefault="00872683" w:rsidP="007F6409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628" w:type="dxa"/>
          </w:tcPr>
          <w:p w:rsidR="00872683" w:rsidRPr="005D41FD" w:rsidRDefault="00872683" w:rsidP="005D41F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>5.</w:t>
            </w:r>
            <w:r w:rsidR="005D41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>Osiągnięt</w:t>
            </w:r>
            <w:r w:rsidR="005D41FD" w:rsidRPr="005D41FD">
              <w:rPr>
                <w:rFonts w:ascii="Arial" w:hAnsi="Arial" w:cs="Arial"/>
                <w:b/>
                <w:i/>
                <w:sz w:val="18"/>
                <w:szCs w:val="18"/>
              </w:rPr>
              <w:t>y</w:t>
            </w: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>(-e) cel(-e) przedsięwzięcia</w:t>
            </w:r>
          </w:p>
        </w:tc>
      </w:tr>
      <w:tr w:rsidR="00872683" w:rsidRPr="00AB7F66" w:rsidTr="00872683">
        <w:trPr>
          <w:trHeight w:val="940"/>
          <w:jc w:val="center"/>
        </w:trPr>
        <w:tc>
          <w:tcPr>
            <w:tcW w:w="6046" w:type="dxa"/>
            <w:gridSpan w:val="2"/>
          </w:tcPr>
          <w:p w:rsidR="00872683" w:rsidRPr="005D41FD" w:rsidRDefault="00872683" w:rsidP="005D41F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>6.</w:t>
            </w:r>
            <w:r w:rsidR="005D41FD" w:rsidRPr="005D41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rtnerzy / współorganizatorzy </w:t>
            </w:r>
          </w:p>
          <w:p w:rsidR="00872683" w:rsidRDefault="00872683" w:rsidP="00872683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 …………………………………………………………………………………</w:t>
            </w:r>
          </w:p>
          <w:p w:rsidR="00872683" w:rsidRDefault="00872683" w:rsidP="00872683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 …………………………………………………………………………………</w:t>
            </w:r>
          </w:p>
          <w:p w:rsidR="00872683" w:rsidRDefault="00872683" w:rsidP="00872683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lastRenderedPageBreak/>
              <w:t>3. ………………………………………………………………………………...</w:t>
            </w:r>
          </w:p>
          <w:p w:rsidR="00872683" w:rsidRDefault="00872683" w:rsidP="005D41FD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. ………………………………………………………………………………...</w:t>
            </w:r>
          </w:p>
          <w:p w:rsidR="00EF6E2B" w:rsidRPr="005D41FD" w:rsidRDefault="00EF6E2B" w:rsidP="005D41FD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. …………………………………………………………………………………</w:t>
            </w:r>
          </w:p>
        </w:tc>
        <w:tc>
          <w:tcPr>
            <w:tcW w:w="4628" w:type="dxa"/>
          </w:tcPr>
          <w:p w:rsidR="008573E0" w:rsidRDefault="008573E0" w:rsidP="008573E0">
            <w:pPr>
              <w:tabs>
                <w:tab w:val="left" w:pos="3304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lastRenderedPageBreak/>
              <w:t>7. Świadczenia finansowe</w:t>
            </w: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i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zeczowe Organizatora / współorganizatorów</w:t>
            </w:r>
          </w:p>
          <w:p w:rsidR="008573E0" w:rsidRDefault="008573E0" w:rsidP="008573E0">
            <w:pPr>
              <w:tabs>
                <w:tab w:val="left" w:pos="3304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 …………………………………………………………...</w:t>
            </w:r>
          </w:p>
          <w:p w:rsidR="008573E0" w:rsidRDefault="008573E0" w:rsidP="008573E0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lastRenderedPageBreak/>
              <w:t>2. …………………………………………………………...</w:t>
            </w:r>
          </w:p>
          <w:p w:rsidR="008573E0" w:rsidRPr="006F37C4" w:rsidRDefault="008573E0" w:rsidP="008573E0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. …………………………………………………………..</w:t>
            </w:r>
          </w:p>
          <w:p w:rsidR="00872683" w:rsidRPr="008573E0" w:rsidRDefault="008573E0" w:rsidP="008573E0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. …………………………………………………………..</w:t>
            </w:r>
          </w:p>
        </w:tc>
      </w:tr>
      <w:tr w:rsidR="008573E0" w:rsidRPr="00AB7F66" w:rsidTr="008573E0">
        <w:trPr>
          <w:trHeight w:hRule="exact" w:val="3101"/>
          <w:jc w:val="center"/>
        </w:trPr>
        <w:tc>
          <w:tcPr>
            <w:tcW w:w="10674" w:type="dxa"/>
            <w:gridSpan w:val="3"/>
          </w:tcPr>
          <w:p w:rsidR="008573E0" w:rsidRDefault="008573E0" w:rsidP="008573E0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lastRenderedPageBreak/>
              <w:t xml:space="preserve">8. Świadczenia finansowe / organizacyjne ze strony Powiatu Otwockiego, wykorzystane przy przedsięwzięciu  </w:t>
            </w:r>
            <w:r w:rsidRPr="00521B41">
              <w:rPr>
                <w:rFonts w:ascii="Arial" w:hAnsi="Arial" w:cs="Arial"/>
                <w:i/>
                <w:iCs/>
                <w:sz w:val="18"/>
                <w:szCs w:val="18"/>
              </w:rPr>
              <w:t>(wstawić znak „X”)</w:t>
            </w:r>
          </w:p>
          <w:p w:rsidR="008573E0" w:rsidRPr="000C7E57" w:rsidRDefault="008573E0" w:rsidP="008573E0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0C7E57">
              <w:rPr>
                <w:rFonts w:ascii="Arial" w:hAnsi="Arial" w:cs="Arial"/>
                <w:sz w:val="18"/>
                <w:szCs w:val="18"/>
              </w:rPr>
              <w:t>X Honorowy Patronat Starosty Otwockiego</w:t>
            </w:r>
          </w:p>
          <w:p w:rsidR="008573E0" w:rsidRDefault="008573E0" w:rsidP="008573E0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rganizacyjne </w:t>
            </w:r>
            <w:r w:rsidRPr="00A3574A">
              <w:rPr>
                <w:rFonts w:ascii="Arial" w:hAnsi="Arial" w:cs="Arial"/>
                <w:i/>
                <w:sz w:val="18"/>
                <w:szCs w:val="18"/>
              </w:rPr>
              <w:t>(jakie?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</w:t>
            </w:r>
          </w:p>
          <w:p w:rsidR="008573E0" w:rsidRDefault="008573E0" w:rsidP="008573E0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nansowe </w:t>
            </w:r>
            <w:r w:rsidRPr="0021541F">
              <w:rPr>
                <w:rFonts w:ascii="Arial" w:hAnsi="Arial" w:cs="Arial"/>
                <w:i/>
                <w:sz w:val="18"/>
                <w:szCs w:val="18"/>
              </w:rPr>
              <w:t xml:space="preserve">(kwota w zł) 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</w:t>
            </w:r>
            <w:r w:rsidRPr="0021541F">
              <w:rPr>
                <w:rFonts w:ascii="Arial" w:hAnsi="Arial" w:cs="Arial"/>
                <w:sz w:val="18"/>
                <w:szCs w:val="18"/>
              </w:rPr>
              <w:t xml:space="preserve">przeznaczone </w:t>
            </w:r>
            <w:r>
              <w:rPr>
                <w:rFonts w:ascii="Arial" w:hAnsi="Arial" w:cs="Arial"/>
                <w:sz w:val="18"/>
                <w:szCs w:val="18"/>
              </w:rPr>
              <w:t xml:space="preserve">zostały </w:t>
            </w:r>
            <w:r w:rsidRPr="0021541F"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.</w:t>
            </w:r>
          </w:p>
          <w:p w:rsidR="008573E0" w:rsidRDefault="008573E0" w:rsidP="008573E0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8573E0" w:rsidRPr="008573E0" w:rsidRDefault="008573E0" w:rsidP="008573E0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21541F">
              <w:rPr>
                <w:rFonts w:ascii="Arial" w:hAnsi="Arial" w:cs="Arial"/>
                <w:i/>
                <w:sz w:val="18"/>
                <w:szCs w:val="18"/>
              </w:rPr>
              <w:t>inne (jakie?)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521B41" w:rsidRPr="00AB7F66" w:rsidTr="00521B41">
        <w:trPr>
          <w:trHeight w:hRule="exact" w:val="2965"/>
          <w:jc w:val="center"/>
        </w:trPr>
        <w:tc>
          <w:tcPr>
            <w:tcW w:w="10674" w:type="dxa"/>
            <w:gridSpan w:val="3"/>
          </w:tcPr>
          <w:p w:rsidR="008573E0" w:rsidRDefault="008573E0" w:rsidP="008573E0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9. Patronaty</w:t>
            </w:r>
          </w:p>
          <w:p w:rsidR="008573E0" w:rsidRDefault="008573E0" w:rsidP="008573E0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) medialne                                                                                         b) inne</w:t>
            </w:r>
          </w:p>
          <w:p w:rsidR="008573E0" w:rsidRPr="00AB7F66" w:rsidRDefault="008573E0" w:rsidP="008573E0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                                                                                                  </w:t>
            </w: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8573E0" w:rsidRPr="00AB147F" w:rsidRDefault="008573E0" w:rsidP="008573E0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Pr="00521B41">
              <w:rPr>
                <w:rFonts w:ascii="Arial" w:hAnsi="Arial" w:cs="Arial"/>
                <w:i/>
                <w:sz w:val="18"/>
                <w:szCs w:val="18"/>
              </w:rPr>
              <w:t>(wymienić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</w:t>
            </w: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r>
              <w:rPr>
                <w:rFonts w:ascii="Arial" w:hAnsi="Arial" w:cs="Arial"/>
                <w:i/>
                <w:sz w:val="18"/>
                <w:szCs w:val="18"/>
              </w:rPr>
              <w:t>(wymienić)</w:t>
            </w:r>
          </w:p>
          <w:p w:rsidR="008573E0" w:rsidRDefault="008573E0" w:rsidP="008573E0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 ………………………………………………..................................     1. ……………………………………………….................................</w:t>
            </w:r>
          </w:p>
          <w:p w:rsidR="008573E0" w:rsidRDefault="008573E0" w:rsidP="008573E0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 ………………………………………………..................................     2. ……………………………………………….................................</w:t>
            </w:r>
          </w:p>
          <w:p w:rsidR="008573E0" w:rsidRPr="006F37C4" w:rsidRDefault="008573E0" w:rsidP="008573E0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. ………………………………………………………………………       3. ……………………………………………………………………...</w:t>
            </w:r>
          </w:p>
          <w:p w:rsidR="00521B41" w:rsidRDefault="008573E0" w:rsidP="008573E0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. ………………………………………………………………………       4. ………………………………………………………………………</w:t>
            </w:r>
          </w:p>
        </w:tc>
      </w:tr>
      <w:tr w:rsidR="00521B41" w:rsidRPr="00AB7F66" w:rsidTr="00521B41">
        <w:trPr>
          <w:trHeight w:hRule="exact" w:val="852"/>
          <w:jc w:val="center"/>
        </w:trPr>
        <w:tc>
          <w:tcPr>
            <w:tcW w:w="10674" w:type="dxa"/>
            <w:gridSpan w:val="3"/>
          </w:tcPr>
          <w:p w:rsidR="00521B41" w:rsidRDefault="008573E0" w:rsidP="00521B41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0</w:t>
            </w:r>
            <w:r w:rsidR="00521B4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 Całkowity koszt przedsięwzięcia</w:t>
            </w:r>
          </w:p>
        </w:tc>
      </w:tr>
    </w:tbl>
    <w:p w:rsidR="00C04498" w:rsidRDefault="00C04498" w:rsidP="005764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F3488" w:rsidRPr="005F3488" w:rsidRDefault="005F3488" w:rsidP="005F3488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273"/>
        <w:tblW w:w="106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7"/>
        <w:gridCol w:w="5175"/>
      </w:tblGrid>
      <w:tr w:rsidR="0015157C" w:rsidRPr="00AB7F66">
        <w:trPr>
          <w:trHeight w:hRule="exact" w:val="459"/>
        </w:trPr>
        <w:tc>
          <w:tcPr>
            <w:tcW w:w="10632" w:type="dxa"/>
            <w:gridSpan w:val="2"/>
            <w:shd w:val="clear" w:color="auto" w:fill="E0E0E0"/>
            <w:tcMar>
              <w:top w:w="85" w:type="dxa"/>
              <w:bottom w:w="28" w:type="dxa"/>
            </w:tcMar>
          </w:tcPr>
          <w:p w:rsidR="0015157C" w:rsidRPr="00AB7F66" w:rsidRDefault="0015157C" w:rsidP="008A54A3">
            <w:pPr>
              <w:tabs>
                <w:tab w:val="left" w:pos="330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7F66">
              <w:rPr>
                <w:rFonts w:ascii="Arial" w:hAnsi="Arial" w:cs="Arial"/>
                <w:b/>
                <w:bCs/>
                <w:sz w:val="18"/>
                <w:szCs w:val="18"/>
              </w:rPr>
              <w:t>III</w:t>
            </w:r>
            <w:r w:rsidR="00521B4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AB7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A54A3">
              <w:rPr>
                <w:rFonts w:ascii="Arial" w:hAnsi="Arial" w:cs="Arial"/>
                <w:b/>
                <w:bCs/>
                <w:sz w:val="18"/>
                <w:szCs w:val="18"/>
              </w:rPr>
              <w:t>WYKAZ ZAŁĄCZNIKÓW</w:t>
            </w:r>
          </w:p>
        </w:tc>
      </w:tr>
      <w:tr w:rsidR="0015157C" w:rsidRPr="00AB7F66" w:rsidTr="00EF6E2B">
        <w:trPr>
          <w:trHeight w:hRule="exact" w:val="3508"/>
        </w:trPr>
        <w:tc>
          <w:tcPr>
            <w:tcW w:w="5457" w:type="dxa"/>
          </w:tcPr>
          <w:p w:rsidR="008A54A3" w:rsidRPr="00790486" w:rsidRDefault="008A54A3" w:rsidP="008A54A3">
            <w:pPr>
              <w:tabs>
                <w:tab w:val="left" w:pos="-97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50D7">
              <w:rPr>
                <w:rFonts w:ascii="Arial" w:hAnsi="Arial" w:cs="Arial"/>
                <w:iCs/>
                <w:sz w:val="18"/>
                <w:szCs w:val="18"/>
                <w:u w:val="single"/>
              </w:rPr>
              <w:t>Obowiązkowo</w:t>
            </w:r>
            <w:r w:rsidR="008573E0">
              <w:rPr>
                <w:rFonts w:ascii="Arial" w:hAnsi="Arial" w:cs="Arial"/>
                <w:iCs/>
                <w:sz w:val="18"/>
                <w:szCs w:val="18"/>
                <w:u w:val="single"/>
              </w:rPr>
              <w:t xml:space="preserve"> </w:t>
            </w:r>
            <w:r w:rsidR="008573E0" w:rsidRPr="00790486">
              <w:rPr>
                <w:rFonts w:ascii="Arial" w:hAnsi="Arial" w:cs="Arial"/>
                <w:i/>
                <w:iCs/>
                <w:sz w:val="18"/>
                <w:szCs w:val="18"/>
              </w:rPr>
              <w:t>(w przypadku zmiany dokumentów załączonych do wniosku)</w:t>
            </w:r>
            <w:r w:rsidRPr="00790486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p w:rsidR="008A54A3" w:rsidRDefault="008A54A3" w:rsidP="008A54A3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 Program przedsięwzięcia</w:t>
            </w:r>
          </w:p>
          <w:p w:rsidR="008A54A3" w:rsidRDefault="008A54A3" w:rsidP="008A54A3">
            <w:pPr>
              <w:tabs>
                <w:tab w:val="left" w:pos="-97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2. Regulamin </w:t>
            </w:r>
            <w:r w:rsidRPr="001650D7">
              <w:rPr>
                <w:rFonts w:ascii="Arial" w:hAnsi="Arial" w:cs="Arial"/>
                <w:i/>
                <w:iCs/>
                <w:sz w:val="18"/>
                <w:szCs w:val="18"/>
              </w:rPr>
              <w:t>(w przypadku przedsięwzięć o charakterze zmagań)</w:t>
            </w:r>
          </w:p>
          <w:p w:rsidR="008573E0" w:rsidRDefault="008573E0" w:rsidP="00EF6E2B">
            <w:pPr>
              <w:tabs>
                <w:tab w:val="left" w:pos="-97"/>
              </w:tabs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573E0">
              <w:rPr>
                <w:rFonts w:ascii="Arial" w:hAnsi="Arial" w:cs="Arial"/>
                <w:iCs/>
                <w:sz w:val="18"/>
                <w:szCs w:val="18"/>
              </w:rPr>
              <w:t xml:space="preserve">3. Materiały promocyjne </w:t>
            </w:r>
            <w:r>
              <w:rPr>
                <w:rFonts w:ascii="Arial" w:hAnsi="Arial" w:cs="Arial"/>
                <w:iCs/>
                <w:sz w:val="18"/>
                <w:szCs w:val="18"/>
              </w:rPr>
              <w:t>z informacją o Honorowym</w:t>
            </w:r>
            <w:r w:rsidR="00EF6E2B">
              <w:rPr>
                <w:rFonts w:ascii="Arial" w:hAnsi="Arial" w:cs="Arial"/>
                <w:iCs/>
                <w:sz w:val="18"/>
                <w:szCs w:val="18"/>
              </w:rPr>
              <w:t xml:space="preserve"> Patronacie Starosty Otwockiego </w:t>
            </w:r>
            <w:r w:rsidR="00EF6E2B" w:rsidRPr="00EF6E2B">
              <w:rPr>
                <w:rFonts w:ascii="Arial" w:hAnsi="Arial" w:cs="Arial"/>
                <w:i/>
                <w:iCs/>
                <w:sz w:val="18"/>
                <w:szCs w:val="18"/>
              </w:rPr>
              <w:t>(wymienić):</w:t>
            </w:r>
          </w:p>
          <w:p w:rsidR="00EF6E2B" w:rsidRDefault="00EF6E2B" w:rsidP="00EF6E2B">
            <w:pPr>
              <w:tabs>
                <w:tab w:val="left" w:pos="-97"/>
              </w:tabs>
              <w:ind w:firstLine="284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) ………………………………………………..............................</w:t>
            </w:r>
          </w:p>
          <w:p w:rsidR="00EF6E2B" w:rsidRDefault="00EF6E2B" w:rsidP="00EF6E2B">
            <w:pPr>
              <w:tabs>
                <w:tab w:val="left" w:pos="-97"/>
              </w:tabs>
              <w:ind w:firstLine="284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b) ………………………………………………..............................</w:t>
            </w:r>
          </w:p>
          <w:p w:rsidR="00EF6E2B" w:rsidRPr="006F37C4" w:rsidRDefault="00EF6E2B" w:rsidP="00EF6E2B">
            <w:pPr>
              <w:tabs>
                <w:tab w:val="left" w:pos="-97"/>
              </w:tabs>
              <w:ind w:firstLine="284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) ……………………………………………………………………</w:t>
            </w:r>
          </w:p>
          <w:p w:rsidR="00EF6E2B" w:rsidRPr="00EF6E2B" w:rsidRDefault="00EF6E2B" w:rsidP="00EF6E2B">
            <w:pPr>
              <w:tabs>
                <w:tab w:val="left" w:pos="-9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B7F66">
              <w:rPr>
                <w:rFonts w:ascii="Arial" w:hAnsi="Arial" w:cs="Arial"/>
                <w:sz w:val="18"/>
                <w:szCs w:val="18"/>
              </w:rPr>
              <w:tab/>
            </w:r>
          </w:p>
          <w:p w:rsidR="00EF6E2B" w:rsidRPr="008573E0" w:rsidRDefault="00EF6E2B" w:rsidP="008A54A3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2A4C8C" w:rsidRPr="008A54A3" w:rsidRDefault="002A4C8C" w:rsidP="008A54A3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5157C" w:rsidRPr="009041A1" w:rsidRDefault="0015157C" w:rsidP="000C13E7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5" w:type="dxa"/>
          </w:tcPr>
          <w:p w:rsidR="008A54A3" w:rsidRPr="001650D7" w:rsidRDefault="008A54A3" w:rsidP="008A54A3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1650D7">
              <w:rPr>
                <w:rFonts w:ascii="Arial" w:hAnsi="Arial" w:cs="Arial"/>
                <w:iCs/>
                <w:sz w:val="18"/>
                <w:szCs w:val="18"/>
                <w:u w:val="single"/>
              </w:rPr>
              <w:t>Dodatkowo:</w:t>
            </w:r>
          </w:p>
          <w:p w:rsidR="008A54A3" w:rsidRDefault="008A54A3" w:rsidP="008A54A3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1. </w:t>
            </w:r>
            <w:r w:rsidR="008573E0"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………..............................</w:t>
            </w:r>
          </w:p>
          <w:p w:rsidR="008A54A3" w:rsidRDefault="008A54A3" w:rsidP="008A54A3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 ………………………………………………..............................</w:t>
            </w:r>
          </w:p>
          <w:p w:rsidR="008A54A3" w:rsidRPr="006F37C4" w:rsidRDefault="008A54A3" w:rsidP="008A54A3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. ……………………………………………………………………</w:t>
            </w:r>
          </w:p>
          <w:p w:rsidR="0015157C" w:rsidRPr="00AB7F66" w:rsidRDefault="0015157C" w:rsidP="000C13E7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B7F6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5157C" w:rsidRPr="00AB7F66">
        <w:trPr>
          <w:trHeight w:hRule="exact" w:val="567"/>
        </w:trPr>
        <w:tc>
          <w:tcPr>
            <w:tcW w:w="10632" w:type="dxa"/>
            <w:gridSpan w:val="2"/>
            <w:shd w:val="clear" w:color="auto" w:fill="E0E0E0"/>
          </w:tcPr>
          <w:p w:rsidR="0015157C" w:rsidRPr="00AB7F66" w:rsidRDefault="0015157C" w:rsidP="008A54A3">
            <w:pPr>
              <w:pStyle w:val="Nagwek1"/>
              <w:tabs>
                <w:tab w:val="left" w:pos="3304"/>
              </w:tabs>
              <w:jc w:val="center"/>
              <w:rPr>
                <w:sz w:val="18"/>
                <w:szCs w:val="18"/>
              </w:rPr>
            </w:pPr>
            <w:r w:rsidRPr="00AB7F66">
              <w:rPr>
                <w:sz w:val="18"/>
                <w:szCs w:val="18"/>
              </w:rPr>
              <w:t>IV</w:t>
            </w:r>
            <w:r w:rsidR="00521B41">
              <w:rPr>
                <w:sz w:val="18"/>
                <w:szCs w:val="18"/>
              </w:rPr>
              <w:t>.</w:t>
            </w:r>
            <w:r w:rsidRPr="00AB7F66">
              <w:rPr>
                <w:sz w:val="18"/>
                <w:szCs w:val="18"/>
              </w:rPr>
              <w:t xml:space="preserve"> PODPIS I PIECZĘĆ </w:t>
            </w:r>
          </w:p>
        </w:tc>
      </w:tr>
      <w:tr w:rsidR="0015157C" w:rsidRPr="00AB7F66">
        <w:trPr>
          <w:trHeight w:hRule="exact" w:val="1367"/>
        </w:trPr>
        <w:tc>
          <w:tcPr>
            <w:tcW w:w="10632" w:type="dxa"/>
            <w:gridSpan w:val="2"/>
          </w:tcPr>
          <w:p w:rsidR="0015157C" w:rsidRDefault="0015157C" w:rsidP="000C13E7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573E0" w:rsidRPr="00AB7F66" w:rsidRDefault="008573E0" w:rsidP="000C13E7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573E0" w:rsidRPr="00872683" w:rsidRDefault="008573E0" w:rsidP="008573E0">
            <w:pPr>
              <w:tabs>
                <w:tab w:val="left" w:pos="3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…………………                …………………………………….................................                  ……………………………………………                          </w:t>
            </w:r>
          </w:p>
          <w:p w:rsidR="0015157C" w:rsidRDefault="008573E0" w:rsidP="008573E0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(data)</w:t>
            </w: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</w:t>
            </w: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>(czytelny podpis osoby upoważnionej do reprezentacji)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                   </w:t>
            </w: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>(pieczęć Organizatora)</w:t>
            </w:r>
          </w:p>
          <w:p w:rsidR="0015157C" w:rsidRPr="00AB7F66" w:rsidRDefault="0015157C" w:rsidP="000C13E7">
            <w:pPr>
              <w:tabs>
                <w:tab w:val="left" w:pos="330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5157C" w:rsidRPr="00AB7F66" w:rsidRDefault="0015157C" w:rsidP="000C13E7">
            <w:pPr>
              <w:tabs>
                <w:tab w:val="left" w:pos="330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F66">
              <w:rPr>
                <w:rFonts w:ascii="Arial" w:hAnsi="Arial" w:cs="Arial"/>
                <w:sz w:val="18"/>
                <w:szCs w:val="18"/>
              </w:rPr>
              <w:t>......................................                                                                                        ………………………………….</w:t>
            </w:r>
          </w:p>
          <w:p w:rsidR="0015157C" w:rsidRPr="00AB7F66" w:rsidRDefault="0015157C" w:rsidP="000C13E7">
            <w:pPr>
              <w:tabs>
                <w:tab w:val="left" w:pos="3304"/>
              </w:tabs>
              <w:spacing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7F66">
              <w:rPr>
                <w:rFonts w:ascii="Arial" w:hAnsi="Arial" w:cs="Arial"/>
                <w:i/>
                <w:sz w:val="18"/>
                <w:szCs w:val="18"/>
              </w:rPr>
              <w:t xml:space="preserve">Data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Podpis </w:t>
            </w:r>
            <w:r w:rsidRPr="00AB7F66">
              <w:rPr>
                <w:rFonts w:ascii="Arial" w:hAnsi="Arial" w:cs="Arial"/>
                <w:i/>
                <w:sz w:val="18"/>
                <w:szCs w:val="18"/>
              </w:rPr>
              <w:t>/ pieczęć</w:t>
            </w:r>
          </w:p>
        </w:tc>
      </w:tr>
    </w:tbl>
    <w:p w:rsidR="00C04498" w:rsidRDefault="00C04498" w:rsidP="005764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498" w:rsidRDefault="00C04498" w:rsidP="005764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498" w:rsidRDefault="00C04498" w:rsidP="008573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E4591" w:rsidRPr="00277C53" w:rsidRDefault="0015157C" w:rsidP="008573E0">
      <w:pPr>
        <w:pStyle w:val="Tekstpodstawowy2"/>
        <w:tabs>
          <w:tab w:val="left" w:pos="3304"/>
        </w:tabs>
        <w:spacing w:after="0" w:line="360" w:lineRule="auto"/>
        <w:jc w:val="center"/>
        <w:rPr>
          <w:rFonts w:ascii="Arial" w:hAnsi="Arial" w:cs="Arial"/>
          <w:b/>
          <w:bCs/>
          <w:i/>
          <w:sz w:val="16"/>
          <w:szCs w:val="16"/>
          <w:u w:val="single"/>
        </w:rPr>
      </w:pPr>
      <w:r w:rsidRPr="00776EE1">
        <w:rPr>
          <w:rFonts w:ascii="Arial" w:hAnsi="Arial" w:cs="Arial"/>
          <w:bCs/>
          <w:i/>
          <w:sz w:val="16"/>
          <w:szCs w:val="16"/>
        </w:rPr>
        <w:t xml:space="preserve">Sprawozdanie wraz z załącznikami </w:t>
      </w:r>
      <w:r w:rsidR="008A54A3" w:rsidRPr="0015157C">
        <w:rPr>
          <w:rFonts w:ascii="Arial" w:hAnsi="Arial" w:cs="Arial"/>
          <w:bCs/>
          <w:i/>
          <w:sz w:val="16"/>
          <w:szCs w:val="16"/>
        </w:rPr>
        <w:t xml:space="preserve">należy </w:t>
      </w:r>
      <w:r w:rsidR="008A54A3">
        <w:rPr>
          <w:rFonts w:ascii="Arial" w:hAnsi="Arial" w:cs="Arial"/>
          <w:bCs/>
          <w:i/>
          <w:sz w:val="16"/>
          <w:szCs w:val="16"/>
        </w:rPr>
        <w:t xml:space="preserve">dostarczyć </w:t>
      </w:r>
      <w:r w:rsidR="000C7E57">
        <w:rPr>
          <w:rFonts w:ascii="Arial" w:hAnsi="Arial" w:cs="Arial"/>
          <w:b/>
          <w:bCs/>
          <w:i/>
          <w:sz w:val="16"/>
          <w:szCs w:val="16"/>
        </w:rPr>
        <w:t>w ciągu 14</w:t>
      </w:r>
      <w:r w:rsidRPr="00776EE1">
        <w:rPr>
          <w:rFonts w:ascii="Arial" w:hAnsi="Arial" w:cs="Arial"/>
          <w:b/>
          <w:bCs/>
          <w:i/>
          <w:sz w:val="16"/>
          <w:szCs w:val="16"/>
        </w:rPr>
        <w:t xml:space="preserve"> dni od zakończenia przedsięwzięcia.</w:t>
      </w:r>
      <w:r w:rsidR="00D37F4F" w:rsidRPr="00D37F4F">
        <w:rPr>
          <w:noProof/>
          <w:lang w:eastAsia="pl-PL"/>
        </w:rPr>
        <w:pict>
          <v:line id="_x0000_s1108" style="position:absolute;left:0;text-align:left;flip:y;z-index:251662336;mso-position-horizontal-relative:text;mso-position-vertical-relative:text" from="545.45pt,348.05pt" to="545.5pt,582.05pt"/>
        </w:pict>
      </w:r>
      <w:r w:rsidR="00D37F4F" w:rsidRPr="00D37F4F">
        <w:rPr>
          <w:noProof/>
          <w:lang w:eastAsia="pl-PL"/>
        </w:rPr>
        <w:pict>
          <v:line id="_x0000_s1107" style="position:absolute;left:0;text-align:left;flip:x;z-index:251661312;mso-position-horizontal-relative:text;mso-position-vertical-relative:text" from="3in,261.4pt" to="217.15pt,261.4pt"/>
        </w:pict>
      </w:r>
      <w:r w:rsidR="00D37F4F" w:rsidRPr="00D37F4F">
        <w:rPr>
          <w:noProof/>
          <w:lang w:eastAsia="pl-PL"/>
        </w:rPr>
        <w:pict>
          <v:line id="_x0000_s1106" style="position:absolute;left:0;text-align:left;z-index:251660288;mso-position-horizontal-relative:text;mso-position-vertical-relative:text" from="3in,243.4pt" to="3in,243.4pt">
            <v:stroke endarrow="block"/>
          </v:line>
        </w:pict>
      </w:r>
      <w:r w:rsidR="00D37F4F" w:rsidRPr="00D37F4F">
        <w:rPr>
          <w:noProof/>
          <w:lang w:eastAsia="pl-PL"/>
        </w:rPr>
        <w:pict>
          <v:line id="_x0000_s1105" style="position:absolute;left:0;text-align:left;z-index:251659264;mso-position-horizontal-relative:text;mso-position-vertical-relative:text" from="600.7pt,671.5pt" to="600.7pt,689.5pt">
            <v:stroke endarrow="block"/>
          </v:line>
        </w:pict>
      </w:r>
      <w:r w:rsidR="00D37F4F" w:rsidRPr="00D37F4F">
        <w:rPr>
          <w:noProof/>
          <w:lang w:eastAsia="pl-PL"/>
        </w:rPr>
        <w:pict>
          <v:line id="_x0000_s1104" style="position:absolute;left:0;text-align:left;z-index:251658240;mso-position-horizontal-relative:text;mso-position-vertical-relative:text" from="600.7pt,681.1pt" to="600.7pt,699.1pt">
            <v:stroke endarrow="block"/>
          </v:line>
        </w:pict>
      </w:r>
      <w:r w:rsidR="00D37F4F" w:rsidRPr="00D37F4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274.3pt;margin-top:299.45pt;width:21.7pt;height:17.95pt;z-index:-251661312;mso-wrap-distance-left:9.05pt;mso-wrap-distance-right:9.05pt;mso-position-horizontal-relative:text;mso-position-vertical-relative:text" stroked="f">
            <v:fill color2="black"/>
            <v:textbox style="mso-next-textbox:#_x0000_s1101" inset="0,0,0,0">
              <w:txbxContent>
                <w:p w:rsidR="006F37C4" w:rsidRDefault="006F37C4" w:rsidP="0015157C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D37F4F" w:rsidRPr="00D37F4F">
        <w:pict>
          <v:shape id="_x0000_s1103" type="#_x0000_t202" style="position:absolute;left:0;text-align:left;margin-left:210.55pt;margin-top:574.7pt;width:21.7pt;height:17.95pt;z-index:-251659264;mso-wrap-distance-left:9.05pt;mso-wrap-distance-right:9.05pt;mso-position-horizontal-relative:text;mso-position-vertical-relative:text" stroked="f">
            <v:fill color2="black"/>
            <v:textbox style="mso-next-textbox:#_x0000_s1103" inset="0,0,0,0">
              <w:txbxContent>
                <w:p w:rsidR="006F37C4" w:rsidRDefault="006F37C4" w:rsidP="0015157C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D37F4F" w:rsidRPr="00D37F4F">
        <w:pict>
          <v:shape id="_x0000_s1102" type="#_x0000_t202" style="position:absolute;left:0;text-align:left;margin-left:206.8pt;margin-top:171.2pt;width:21.7pt;height:17.95pt;z-index:-251660288;mso-wrap-distance-left:9.05pt;mso-wrap-distance-right:9.05pt;mso-position-horizontal-relative:text;mso-position-vertical-relative:text" stroked="f">
            <v:fill color2="black"/>
            <v:textbox style="mso-next-textbox:#_x0000_s1102" inset="0,0,0,0">
              <w:txbxContent>
                <w:p w:rsidR="006F37C4" w:rsidRDefault="006F37C4" w:rsidP="0015157C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D37F4F" w:rsidRPr="00D37F4F">
        <w:pict>
          <v:shape id="_x0000_s1100" type="#_x0000_t202" style="position:absolute;left:0;text-align:left;margin-left:279.55pt;margin-top:116.45pt;width:21.7pt;height:17.95pt;z-index:-251662336;mso-wrap-distance-left:9.05pt;mso-wrap-distance-right:9.05pt;mso-position-horizontal-relative:text;mso-position-vertical-relative:text" stroked="f">
            <v:fill color2="black"/>
            <v:textbox style="mso-next-textbox:#_x0000_s1100" inset="0,0,0,0">
              <w:txbxContent>
                <w:p w:rsidR="006F37C4" w:rsidRDefault="006F37C4" w:rsidP="0015157C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sectPr w:rsidR="004E4591" w:rsidRPr="00277C53" w:rsidSect="00277C53"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BA6" w:rsidRDefault="00C55BA6" w:rsidP="004374E3">
      <w:pPr>
        <w:spacing w:after="0" w:line="240" w:lineRule="auto"/>
      </w:pPr>
      <w:r>
        <w:separator/>
      </w:r>
    </w:p>
  </w:endnote>
  <w:endnote w:type="continuationSeparator" w:id="0">
    <w:p w:rsidR="00C55BA6" w:rsidRDefault="00C55BA6" w:rsidP="0043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BA6" w:rsidRDefault="00C55BA6" w:rsidP="004374E3">
      <w:pPr>
        <w:spacing w:after="0" w:line="240" w:lineRule="auto"/>
      </w:pPr>
      <w:r>
        <w:separator/>
      </w:r>
    </w:p>
  </w:footnote>
  <w:footnote w:type="continuationSeparator" w:id="0">
    <w:p w:rsidR="00C55BA6" w:rsidRDefault="00C55BA6" w:rsidP="0043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D0DA1"/>
    <w:multiLevelType w:val="hybridMultilevel"/>
    <w:tmpl w:val="5EFC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E3B01"/>
    <w:multiLevelType w:val="hybridMultilevel"/>
    <w:tmpl w:val="01B4C578"/>
    <w:lvl w:ilvl="0" w:tplc="0DC6B7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730FF"/>
    <w:multiLevelType w:val="hybridMultilevel"/>
    <w:tmpl w:val="69507CCC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1118F"/>
    <w:multiLevelType w:val="hybridMultilevel"/>
    <w:tmpl w:val="7E946ECE"/>
    <w:lvl w:ilvl="0" w:tplc="7F44F7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4337783"/>
    <w:multiLevelType w:val="hybridMultilevel"/>
    <w:tmpl w:val="699C0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21E69"/>
    <w:multiLevelType w:val="hybridMultilevel"/>
    <w:tmpl w:val="A12A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518DE"/>
    <w:multiLevelType w:val="hybridMultilevel"/>
    <w:tmpl w:val="57D0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3491C"/>
    <w:multiLevelType w:val="hybridMultilevel"/>
    <w:tmpl w:val="01E04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E671A"/>
    <w:multiLevelType w:val="hybridMultilevel"/>
    <w:tmpl w:val="ED86F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06F7C"/>
    <w:multiLevelType w:val="hybridMultilevel"/>
    <w:tmpl w:val="9D925776"/>
    <w:lvl w:ilvl="0" w:tplc="DE68B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357C3"/>
    <w:multiLevelType w:val="hybridMultilevel"/>
    <w:tmpl w:val="13C005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B3C0B"/>
    <w:rsid w:val="00005561"/>
    <w:rsid w:val="00017D80"/>
    <w:rsid w:val="000A2214"/>
    <w:rsid w:val="000C13E7"/>
    <w:rsid w:val="000C7E57"/>
    <w:rsid w:val="0010305D"/>
    <w:rsid w:val="00106473"/>
    <w:rsid w:val="0015157C"/>
    <w:rsid w:val="001650D7"/>
    <w:rsid w:val="00182F91"/>
    <w:rsid w:val="00190E00"/>
    <w:rsid w:val="001B3C0B"/>
    <w:rsid w:val="002054D5"/>
    <w:rsid w:val="0021541F"/>
    <w:rsid w:val="00277C53"/>
    <w:rsid w:val="002A4C8C"/>
    <w:rsid w:val="00317702"/>
    <w:rsid w:val="00322110"/>
    <w:rsid w:val="0037228F"/>
    <w:rsid w:val="00410AAC"/>
    <w:rsid w:val="004374E3"/>
    <w:rsid w:val="00473F87"/>
    <w:rsid w:val="004B3D55"/>
    <w:rsid w:val="004E4591"/>
    <w:rsid w:val="00521B41"/>
    <w:rsid w:val="005442F7"/>
    <w:rsid w:val="005575D9"/>
    <w:rsid w:val="00576410"/>
    <w:rsid w:val="00581B9F"/>
    <w:rsid w:val="005B2B22"/>
    <w:rsid w:val="005C09CC"/>
    <w:rsid w:val="005D41FD"/>
    <w:rsid w:val="005F3488"/>
    <w:rsid w:val="00625F4F"/>
    <w:rsid w:val="00646B38"/>
    <w:rsid w:val="006972B8"/>
    <w:rsid w:val="006C512C"/>
    <w:rsid w:val="006C58C5"/>
    <w:rsid w:val="006D2C7E"/>
    <w:rsid w:val="006F37C4"/>
    <w:rsid w:val="007071B7"/>
    <w:rsid w:val="00776EE1"/>
    <w:rsid w:val="00786AE8"/>
    <w:rsid w:val="00790486"/>
    <w:rsid w:val="007953B0"/>
    <w:rsid w:val="007A07CC"/>
    <w:rsid w:val="007D6A25"/>
    <w:rsid w:val="007F6409"/>
    <w:rsid w:val="00806478"/>
    <w:rsid w:val="00816A6E"/>
    <w:rsid w:val="008573E0"/>
    <w:rsid w:val="00872683"/>
    <w:rsid w:val="008A54A3"/>
    <w:rsid w:val="008B1163"/>
    <w:rsid w:val="008D031F"/>
    <w:rsid w:val="00960E2E"/>
    <w:rsid w:val="009B0A3A"/>
    <w:rsid w:val="009F77F3"/>
    <w:rsid w:val="00A243F0"/>
    <w:rsid w:val="00A2711B"/>
    <w:rsid w:val="00A30210"/>
    <w:rsid w:val="00A3574A"/>
    <w:rsid w:val="00AB147F"/>
    <w:rsid w:val="00AB15AB"/>
    <w:rsid w:val="00B13B30"/>
    <w:rsid w:val="00B91157"/>
    <w:rsid w:val="00B938ED"/>
    <w:rsid w:val="00BB2E07"/>
    <w:rsid w:val="00BF48D5"/>
    <w:rsid w:val="00C04498"/>
    <w:rsid w:val="00C55BA6"/>
    <w:rsid w:val="00CF0FA0"/>
    <w:rsid w:val="00CF141A"/>
    <w:rsid w:val="00D37F4F"/>
    <w:rsid w:val="00D43ECC"/>
    <w:rsid w:val="00D5547D"/>
    <w:rsid w:val="00D718DE"/>
    <w:rsid w:val="00D8700B"/>
    <w:rsid w:val="00DA3ECA"/>
    <w:rsid w:val="00DE3F9E"/>
    <w:rsid w:val="00DE73C0"/>
    <w:rsid w:val="00E056D6"/>
    <w:rsid w:val="00E51369"/>
    <w:rsid w:val="00E60350"/>
    <w:rsid w:val="00E84305"/>
    <w:rsid w:val="00EF6E2B"/>
    <w:rsid w:val="00F07215"/>
    <w:rsid w:val="00FD0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A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45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B3C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4E459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4E459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4E459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1">
    <w:name w:val="Normal1"/>
    <w:basedOn w:val="Normalny"/>
    <w:rsid w:val="004E4591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E459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4E4591"/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qFormat/>
    <w:rsid w:val="004E4591"/>
    <w:rPr>
      <w:b/>
      <w:bCs/>
    </w:rPr>
  </w:style>
  <w:style w:type="character" w:styleId="Hipercze">
    <w:name w:val="Hyperlink"/>
    <w:uiPriority w:val="99"/>
    <w:unhideWhenUsed/>
    <w:rsid w:val="004E4591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4374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74E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74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74E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221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2B22"/>
    <w:rPr>
      <w:rFonts w:ascii="Tahoma" w:hAnsi="Tahoma" w:cs="Tahoma"/>
      <w:sz w:val="16"/>
      <w:szCs w:val="16"/>
      <w:lang w:eastAsia="en-US"/>
    </w:rPr>
  </w:style>
  <w:style w:type="character" w:styleId="Numerstrony">
    <w:name w:val="page number"/>
    <w:basedOn w:val="Domylnaczcionkaakapitu"/>
    <w:rsid w:val="005B2B22"/>
  </w:style>
  <w:style w:type="character" w:customStyle="1" w:styleId="h11">
    <w:name w:val="h11"/>
    <w:rsid w:val="00D8700B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20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233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6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7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849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56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9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5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714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ECC5-82D1-44EB-80EC-5512FC89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  Nr SPO</vt:lpstr>
    </vt:vector>
  </TitlesOfParts>
  <Company/>
  <LinksUpToDate>false</LinksUpToDate>
  <CharactersWithSpaces>3976</CharactersWithSpaces>
  <SharedDoc>false</SharedDoc>
  <HLinks>
    <vt:vector size="12" baseType="variant">
      <vt:variant>
        <vt:i4>2621506</vt:i4>
      </vt:variant>
      <vt:variant>
        <vt:i4>3</vt:i4>
      </vt:variant>
      <vt:variant>
        <vt:i4>0</vt:i4>
      </vt:variant>
      <vt:variant>
        <vt:i4>5</vt:i4>
      </vt:variant>
      <vt:variant>
        <vt:lpwstr>mailto:promocja@powiat-otwocki.pl</vt:lpwstr>
      </vt:variant>
      <vt:variant>
        <vt:lpwstr/>
      </vt:variant>
      <vt:variant>
        <vt:i4>5374016</vt:i4>
      </vt:variant>
      <vt:variant>
        <vt:i4>0</vt:i4>
      </vt:variant>
      <vt:variant>
        <vt:i4>0</vt:i4>
      </vt:variant>
      <vt:variant>
        <vt:i4>5</vt:i4>
      </vt:variant>
      <vt:variant>
        <vt:lpwstr>http://www.powiat-otwoc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  Nr SPO</dc:title>
  <dc:creator>AnnaMaria</dc:creator>
  <cp:lastModifiedBy>BBernasiuk</cp:lastModifiedBy>
  <cp:revision>3</cp:revision>
  <cp:lastPrinted>2012-08-28T09:58:00Z</cp:lastPrinted>
  <dcterms:created xsi:type="dcterms:W3CDTF">2015-03-04T11:04:00Z</dcterms:created>
  <dcterms:modified xsi:type="dcterms:W3CDTF">2016-06-10T12:56:00Z</dcterms:modified>
</cp:coreProperties>
</file>